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57AE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220D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9302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57AE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9302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AD7B57" w:rsidRPr="00AD7B57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9302F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57AE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57A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57A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57AE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47/2022 - </w:t>
      </w:r>
      <w:r w:rsidRPr="00322C9F">
        <w:rPr>
          <w:rFonts w:ascii="Times New Roman" w:hAnsi="Times New Roman"/>
          <w:b/>
          <w:szCs w:val="24"/>
        </w:rPr>
        <w:t>Proc. leg. nº 1504/2022</w:t>
      </w:r>
    </w:p>
    <w:p w:rsidR="00322C9F" w:rsidRPr="00BB1EEA" w:rsidRDefault="00C57AE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9302F">
        <w:rPr>
          <w:rFonts w:ascii="Times New Roman" w:hAnsi="Times New Roman"/>
          <w:bCs/>
          <w:szCs w:val="24"/>
        </w:rPr>
        <w:t xml:space="preserve">Fábio Aparecido Damasceno </w:t>
      </w:r>
    </w:p>
    <w:p w:rsidR="00330085" w:rsidRDefault="00C57AE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 Dia Mundial da Água, comemorado em 22 de março, assim como de Apoio a Prefeita Municipal e ao Presidente do Daev, para que nos próximos anos, se divulgue a Lei nº 4167, 20 de setembro de 2007, que institui o “Dia Municipal da Água” através de campanhas de conscientização sobre esse d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57AE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C57AEA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C57AEA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C57AEA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C57AE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D9" w:rsidRDefault="007220D9">
      <w:r>
        <w:separator/>
      </w:r>
    </w:p>
  </w:endnote>
  <w:endnote w:type="continuationSeparator" w:id="0">
    <w:p w:rsidR="007220D9" w:rsidRDefault="0072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57AE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57AE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D9" w:rsidRDefault="007220D9">
      <w:r>
        <w:separator/>
      </w:r>
    </w:p>
  </w:footnote>
  <w:footnote w:type="continuationSeparator" w:id="0">
    <w:p w:rsidR="007220D9" w:rsidRDefault="0072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57AE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42906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57AE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57AE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57AE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57AE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68987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C7621"/>
    <w:rsid w:val="00641FA8"/>
    <w:rsid w:val="006610EE"/>
    <w:rsid w:val="006650D5"/>
    <w:rsid w:val="006816B4"/>
    <w:rsid w:val="006E514D"/>
    <w:rsid w:val="00720AA7"/>
    <w:rsid w:val="007220D9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9302F"/>
    <w:rsid w:val="009C1E5B"/>
    <w:rsid w:val="009C6D5E"/>
    <w:rsid w:val="00A2090C"/>
    <w:rsid w:val="00A327AD"/>
    <w:rsid w:val="00A762CA"/>
    <w:rsid w:val="00AD50A4"/>
    <w:rsid w:val="00AD7B57"/>
    <w:rsid w:val="00AE5C1C"/>
    <w:rsid w:val="00AF1AA8"/>
    <w:rsid w:val="00B056D1"/>
    <w:rsid w:val="00B75386"/>
    <w:rsid w:val="00BA2827"/>
    <w:rsid w:val="00BB1EEA"/>
    <w:rsid w:val="00C121B6"/>
    <w:rsid w:val="00C57AEA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E027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E027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9C55E3"/>
    <w:rsid w:val="009E0273"/>
    <w:rsid w:val="009E613C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1E8C-7A7C-495F-B516-FA2CC1FF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04-07T11:18:00Z</dcterms:modified>
</cp:coreProperties>
</file>